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73" w:rsidRPr="006037FB" w:rsidRDefault="007B6166" w:rsidP="00554E9E">
      <w:pPr>
        <w:jc w:val="center"/>
        <w:rPr>
          <w:rFonts w:ascii="Century Gothic" w:hAnsi="Century Gothic"/>
          <w:b/>
          <w:sz w:val="26"/>
          <w:szCs w:val="26"/>
          <w:u w:val="single"/>
        </w:rPr>
      </w:pPr>
      <w:r>
        <w:rPr>
          <w:rFonts w:ascii="Century Gothic" w:hAnsi="Century Gothic"/>
          <w:b/>
          <w:sz w:val="26"/>
          <w:szCs w:val="26"/>
          <w:u w:val="single"/>
        </w:rPr>
        <w:t>Jammu</w:t>
      </w:r>
    </w:p>
    <w:p w:rsidR="00723B0B" w:rsidRPr="00EC5BC4" w:rsidRDefault="00D02BDF" w:rsidP="00554E9E">
      <w:pPr>
        <w:jc w:val="both"/>
        <w:rPr>
          <w:rFonts w:ascii="Century Gothic" w:hAnsi="Century Gothic"/>
          <w:b/>
        </w:rPr>
      </w:pPr>
      <w:r>
        <w:rPr>
          <w:rFonts w:ascii="Century Gothic" w:hAnsi="Century Gothic"/>
          <w:b/>
        </w:rPr>
        <w:t>Jammu</w:t>
      </w:r>
      <w:r w:rsidR="009F1BD3">
        <w:rPr>
          <w:rFonts w:ascii="Century Gothic" w:hAnsi="Century Gothic"/>
          <w:b/>
        </w:rPr>
        <w:t xml:space="preserve"> Airport (ATQ</w:t>
      </w:r>
      <w:r w:rsidR="00723B0B" w:rsidRPr="00EC5BC4">
        <w:rPr>
          <w:rFonts w:ascii="Century Gothic" w:hAnsi="Century Gothic"/>
          <w:b/>
        </w:rPr>
        <w:t>)</w:t>
      </w:r>
    </w:p>
    <w:p w:rsidR="00723B0B" w:rsidRPr="00EC5BC4" w:rsidRDefault="00D02BDF" w:rsidP="00554E9E">
      <w:pPr>
        <w:jc w:val="both"/>
        <w:rPr>
          <w:rFonts w:ascii="Century Gothic" w:hAnsi="Century Gothic"/>
        </w:rPr>
      </w:pPr>
      <w:r>
        <w:rPr>
          <w:rFonts w:ascii="Century Gothic" w:hAnsi="Century Gothic"/>
        </w:rPr>
        <w:t xml:space="preserve">Located in Jammu in the state of Jammu and Kashmir in India, the Jammu Airport is a civil airport. The airport is also known as </w:t>
      </w:r>
      <w:proofErr w:type="spellStart"/>
      <w:r>
        <w:rPr>
          <w:rFonts w:ascii="Century Gothic" w:hAnsi="Century Gothic"/>
        </w:rPr>
        <w:t>Satwari</w:t>
      </w:r>
      <w:proofErr w:type="spellEnd"/>
      <w:r>
        <w:rPr>
          <w:rFonts w:ascii="Century Gothic" w:hAnsi="Century Gothic"/>
        </w:rPr>
        <w:t xml:space="preserve"> Airport and is situated just 14 km from</w:t>
      </w:r>
      <w:r w:rsidR="00271F1E">
        <w:rPr>
          <w:rFonts w:ascii="Century Gothic" w:hAnsi="Century Gothic"/>
        </w:rPr>
        <w:t xml:space="preserve"> the</w:t>
      </w:r>
      <w:r>
        <w:rPr>
          <w:rFonts w:ascii="Century Gothic" w:hAnsi="Century Gothic"/>
        </w:rPr>
        <w:t xml:space="preserve"> </w:t>
      </w:r>
      <w:r w:rsidR="00430194">
        <w:rPr>
          <w:rFonts w:ascii="Century Gothic" w:hAnsi="Century Gothic"/>
        </w:rPr>
        <w:t>India</w:t>
      </w:r>
      <w:r w:rsidR="006139C5">
        <w:rPr>
          <w:rFonts w:ascii="Century Gothic" w:hAnsi="Century Gothic"/>
        </w:rPr>
        <w:t>-Pakistan international border</w:t>
      </w:r>
      <w:r>
        <w:rPr>
          <w:rFonts w:ascii="Century Gothic" w:hAnsi="Century Gothic"/>
        </w:rPr>
        <w:t xml:space="preserve">. The city is </w:t>
      </w:r>
      <w:r w:rsidR="007E5AFA">
        <w:rPr>
          <w:rFonts w:ascii="Century Gothic" w:hAnsi="Century Gothic"/>
        </w:rPr>
        <w:t xml:space="preserve">categorized under the stringent security </w:t>
      </w:r>
      <w:r w:rsidR="00F050B6">
        <w:rPr>
          <w:rFonts w:ascii="Century Gothic" w:hAnsi="Century Gothic"/>
        </w:rPr>
        <w:t>zone owing to its vulnerability to periodic curfew and security breaches. Therefore, the infrastructure of the airport in the recent years has been strengthened and upgraded to offer comfort and security to passengers arriving and departing from the airport.</w:t>
      </w:r>
    </w:p>
    <w:p w:rsidR="00723B0B" w:rsidRPr="00EC5BC4" w:rsidRDefault="00723B0B" w:rsidP="00554E9E">
      <w:pPr>
        <w:jc w:val="both"/>
        <w:rPr>
          <w:rFonts w:ascii="Century Gothic" w:hAnsi="Century Gothic"/>
          <w:b/>
        </w:rPr>
      </w:pPr>
      <w:r w:rsidRPr="00EC5BC4">
        <w:rPr>
          <w:rFonts w:ascii="Century Gothic" w:hAnsi="Century Gothic"/>
          <w:b/>
        </w:rPr>
        <w:t>Flight Information</w:t>
      </w:r>
    </w:p>
    <w:p w:rsidR="00723B0B" w:rsidRPr="00EC5BC4" w:rsidRDefault="001A77A4" w:rsidP="00554E9E">
      <w:pPr>
        <w:jc w:val="both"/>
        <w:rPr>
          <w:rFonts w:ascii="Century Gothic" w:hAnsi="Century Gothic"/>
        </w:rPr>
      </w:pPr>
      <w:r>
        <w:rPr>
          <w:rFonts w:ascii="Century Gothic" w:hAnsi="Century Gothic"/>
        </w:rPr>
        <w:t xml:space="preserve">Air India, </w:t>
      </w:r>
      <w:proofErr w:type="spellStart"/>
      <w:r>
        <w:rPr>
          <w:rFonts w:ascii="Century Gothic" w:hAnsi="Century Gothic"/>
        </w:rPr>
        <w:t>GoAir</w:t>
      </w:r>
      <w:proofErr w:type="spellEnd"/>
      <w:r>
        <w:rPr>
          <w:rFonts w:ascii="Century Gothic" w:hAnsi="Century Gothic"/>
        </w:rPr>
        <w:t xml:space="preserve">, </w:t>
      </w:r>
      <w:proofErr w:type="spellStart"/>
      <w:r>
        <w:rPr>
          <w:rFonts w:ascii="Century Gothic" w:hAnsi="Century Gothic"/>
        </w:rPr>
        <w:t>IndiGo</w:t>
      </w:r>
      <w:proofErr w:type="spellEnd"/>
      <w:r>
        <w:rPr>
          <w:rFonts w:ascii="Century Gothic" w:hAnsi="Century Gothic"/>
        </w:rPr>
        <w:t xml:space="preserve">, </w:t>
      </w:r>
      <w:proofErr w:type="spellStart"/>
      <w:r>
        <w:rPr>
          <w:rFonts w:ascii="Century Gothic" w:hAnsi="Century Gothic"/>
        </w:rPr>
        <w:t>SpiceJet</w:t>
      </w:r>
      <w:proofErr w:type="spellEnd"/>
      <w:r>
        <w:rPr>
          <w:rFonts w:ascii="Century Gothic" w:hAnsi="Century Gothic"/>
        </w:rPr>
        <w:t xml:space="preserve"> and </w:t>
      </w:r>
      <w:proofErr w:type="spellStart"/>
      <w:r>
        <w:rPr>
          <w:rFonts w:ascii="Century Gothic" w:hAnsi="Century Gothic"/>
        </w:rPr>
        <w:t>JetKonnect</w:t>
      </w:r>
      <w:proofErr w:type="spellEnd"/>
      <w:r>
        <w:rPr>
          <w:rFonts w:ascii="Century Gothic" w:hAnsi="Century Gothic"/>
        </w:rPr>
        <w:t xml:space="preserve"> are the domestic flight operators </w:t>
      </w:r>
      <w:r w:rsidR="00E75E78">
        <w:rPr>
          <w:rFonts w:ascii="Century Gothic" w:hAnsi="Century Gothic"/>
        </w:rPr>
        <w:t xml:space="preserve">that </w:t>
      </w:r>
      <w:r>
        <w:rPr>
          <w:rFonts w:ascii="Century Gothic" w:hAnsi="Century Gothic"/>
        </w:rPr>
        <w:t xml:space="preserve">connect Jammu to many important cities </w:t>
      </w:r>
      <w:r w:rsidR="00271F1E">
        <w:rPr>
          <w:rFonts w:ascii="Century Gothic" w:hAnsi="Century Gothic"/>
        </w:rPr>
        <w:t>in</w:t>
      </w:r>
      <w:r>
        <w:rPr>
          <w:rFonts w:ascii="Century Gothic" w:hAnsi="Century Gothic"/>
        </w:rPr>
        <w:t xml:space="preserve"> India such as </w:t>
      </w:r>
      <w:r w:rsidR="0082034F">
        <w:rPr>
          <w:rFonts w:ascii="Century Gothic" w:hAnsi="Century Gothic"/>
        </w:rPr>
        <w:t xml:space="preserve">Delhi, Srinagar, Goa, </w:t>
      </w:r>
      <w:proofErr w:type="spellStart"/>
      <w:r w:rsidR="0082034F">
        <w:rPr>
          <w:rFonts w:ascii="Century Gothic" w:hAnsi="Century Gothic"/>
        </w:rPr>
        <w:t>Leh</w:t>
      </w:r>
      <w:proofErr w:type="spellEnd"/>
      <w:r w:rsidR="0082034F">
        <w:rPr>
          <w:rFonts w:ascii="Century Gothic" w:hAnsi="Century Gothic"/>
        </w:rPr>
        <w:t xml:space="preserve">, Mumbai, Ranchi, </w:t>
      </w:r>
      <w:proofErr w:type="spellStart"/>
      <w:r w:rsidR="0082034F">
        <w:rPr>
          <w:rFonts w:ascii="Century Gothic" w:hAnsi="Century Gothic"/>
        </w:rPr>
        <w:t>Pune</w:t>
      </w:r>
      <w:proofErr w:type="spellEnd"/>
      <w:r w:rsidR="0082034F">
        <w:rPr>
          <w:rFonts w:ascii="Century Gothic" w:hAnsi="Century Gothic"/>
        </w:rPr>
        <w:t xml:space="preserve">, Patna, Chennai, Hyderabad and </w:t>
      </w:r>
      <w:proofErr w:type="spellStart"/>
      <w:r w:rsidR="0082034F">
        <w:rPr>
          <w:rFonts w:ascii="Century Gothic" w:hAnsi="Century Gothic"/>
        </w:rPr>
        <w:t>Jaipur</w:t>
      </w:r>
      <w:proofErr w:type="spellEnd"/>
      <w:r w:rsidR="0082034F">
        <w:rPr>
          <w:rFonts w:ascii="Century Gothic" w:hAnsi="Century Gothic"/>
        </w:rPr>
        <w:t xml:space="preserve">. </w:t>
      </w:r>
      <w:r w:rsidR="0007387B">
        <w:rPr>
          <w:rFonts w:ascii="Century Gothic" w:hAnsi="Century Gothic"/>
        </w:rPr>
        <w:t>Jammu is connected by direct flights to Delhi and Srinagar with 28 and 7 weekly services respectively.</w:t>
      </w:r>
    </w:p>
    <w:p w:rsidR="00723B0B" w:rsidRPr="00EC5BC4" w:rsidRDefault="00723B0B" w:rsidP="00554E9E">
      <w:pPr>
        <w:jc w:val="both"/>
        <w:rPr>
          <w:rFonts w:ascii="Century Gothic" w:hAnsi="Century Gothic"/>
          <w:b/>
        </w:rPr>
      </w:pPr>
      <w:r w:rsidRPr="00EC5BC4">
        <w:rPr>
          <w:rFonts w:ascii="Century Gothic" w:hAnsi="Century Gothic"/>
          <w:b/>
        </w:rPr>
        <w:t>Terminals</w:t>
      </w:r>
    </w:p>
    <w:p w:rsidR="00723B0B" w:rsidRPr="00EC5BC4" w:rsidRDefault="006C55D0" w:rsidP="00554E9E">
      <w:pPr>
        <w:jc w:val="both"/>
        <w:rPr>
          <w:rFonts w:ascii="Century Gothic" w:hAnsi="Century Gothic"/>
        </w:rPr>
      </w:pPr>
      <w:r>
        <w:rPr>
          <w:rFonts w:ascii="Century Gothic" w:hAnsi="Century Gothic"/>
        </w:rPr>
        <w:t xml:space="preserve">Jammu Airport is a domestic airport and operates flights from one terminal. </w:t>
      </w:r>
      <w:r w:rsidR="00AA3B72">
        <w:rPr>
          <w:rFonts w:ascii="Century Gothic" w:hAnsi="Century Gothic"/>
        </w:rPr>
        <w:t xml:space="preserve">The domestic terminal has a capacity of handling 180 passengers during peak hours. </w:t>
      </w:r>
      <w:r>
        <w:rPr>
          <w:rFonts w:ascii="Century Gothic" w:hAnsi="Century Gothic"/>
        </w:rPr>
        <w:t xml:space="preserve">The facilities in the terminal are periodically upgraded since Jammu is a very </w:t>
      </w:r>
      <w:r w:rsidR="00430194">
        <w:rPr>
          <w:rFonts w:ascii="Century Gothic" w:hAnsi="Century Gothic"/>
        </w:rPr>
        <w:t>popular pilgrim destination and the city</w:t>
      </w:r>
      <w:r>
        <w:rPr>
          <w:rFonts w:ascii="Century Gothic" w:hAnsi="Century Gothic"/>
        </w:rPr>
        <w:t xml:space="preserve"> also attracts a number of foreign tourists for its spectacular beauty.</w:t>
      </w:r>
    </w:p>
    <w:p w:rsidR="00723B0B" w:rsidRPr="00EC5BC4" w:rsidRDefault="00723B0B" w:rsidP="00554E9E">
      <w:pPr>
        <w:jc w:val="both"/>
        <w:rPr>
          <w:rFonts w:ascii="Century Gothic" w:hAnsi="Century Gothic"/>
          <w:b/>
        </w:rPr>
      </w:pPr>
      <w:r w:rsidRPr="00EC5BC4">
        <w:rPr>
          <w:rFonts w:ascii="Century Gothic" w:hAnsi="Century Gothic"/>
          <w:b/>
        </w:rPr>
        <w:t>Traveling in and around</w:t>
      </w:r>
    </w:p>
    <w:p w:rsidR="00723B0B" w:rsidRPr="00EC5BC4" w:rsidRDefault="00C873DA" w:rsidP="00554E9E">
      <w:pPr>
        <w:jc w:val="both"/>
        <w:rPr>
          <w:rFonts w:ascii="Century Gothic" w:hAnsi="Century Gothic"/>
        </w:rPr>
      </w:pPr>
      <w:r>
        <w:rPr>
          <w:rFonts w:ascii="Century Gothic" w:hAnsi="Century Gothic"/>
        </w:rPr>
        <w:t>The central bus station at Jammu is located at a distance of 10 km from the airport but both destinations are well connected to each other by frequent bus services at nominal charges. The city's railway station is also situated at a distance of 10 km from the airport and privat</w:t>
      </w:r>
      <w:r w:rsidR="00271F1E">
        <w:rPr>
          <w:rFonts w:ascii="Century Gothic" w:hAnsi="Century Gothic"/>
        </w:rPr>
        <w:t>e taxis can be hired for commuting</w:t>
      </w:r>
      <w:r>
        <w:rPr>
          <w:rFonts w:ascii="Century Gothic" w:hAnsi="Century Gothic"/>
        </w:rPr>
        <w:t xml:space="preserve"> to the terminal or other parts of the city.</w:t>
      </w:r>
    </w:p>
    <w:p w:rsidR="00723B0B" w:rsidRPr="00EC5BC4" w:rsidRDefault="00723B0B" w:rsidP="00554E9E">
      <w:pPr>
        <w:jc w:val="both"/>
        <w:rPr>
          <w:rFonts w:ascii="Century Gothic" w:hAnsi="Century Gothic"/>
          <w:b/>
        </w:rPr>
      </w:pPr>
      <w:r w:rsidRPr="00EC5BC4">
        <w:rPr>
          <w:rFonts w:ascii="Century Gothic" w:hAnsi="Century Gothic"/>
          <w:b/>
        </w:rPr>
        <w:t>Services and Facilities</w:t>
      </w:r>
    </w:p>
    <w:p w:rsidR="00723B0B" w:rsidRPr="00EC5BC4" w:rsidRDefault="00E75E78" w:rsidP="00554E9E">
      <w:pPr>
        <w:jc w:val="both"/>
        <w:rPr>
          <w:rFonts w:ascii="Century Gothic" w:hAnsi="Century Gothic"/>
        </w:rPr>
      </w:pPr>
      <w:r>
        <w:rPr>
          <w:rFonts w:ascii="Century Gothic" w:hAnsi="Century Gothic"/>
        </w:rPr>
        <w:t xml:space="preserve">Trolleys and other baggage services </w:t>
      </w:r>
      <w:r w:rsidR="00271F1E">
        <w:rPr>
          <w:rFonts w:ascii="Century Gothic" w:hAnsi="Century Gothic"/>
        </w:rPr>
        <w:t>and wheel chair facilities f</w:t>
      </w:r>
      <w:r w:rsidR="00524C28">
        <w:rPr>
          <w:rFonts w:ascii="Century Gothic" w:hAnsi="Century Gothic"/>
        </w:rPr>
        <w:t>o</w:t>
      </w:r>
      <w:r w:rsidR="00271F1E">
        <w:rPr>
          <w:rFonts w:ascii="Century Gothic" w:hAnsi="Century Gothic"/>
        </w:rPr>
        <w:t>r</w:t>
      </w:r>
      <w:r w:rsidR="00524C28">
        <w:rPr>
          <w:rFonts w:ascii="Century Gothic" w:hAnsi="Century Gothic"/>
        </w:rPr>
        <w:t xml:space="preserve"> the aged and physically challenged </w:t>
      </w:r>
      <w:r>
        <w:rPr>
          <w:rFonts w:ascii="Century Gothic" w:hAnsi="Century Gothic"/>
        </w:rPr>
        <w:t xml:space="preserve">are </w:t>
      </w:r>
      <w:r w:rsidR="00524C28">
        <w:rPr>
          <w:rFonts w:ascii="Century Gothic" w:hAnsi="Century Gothic"/>
        </w:rPr>
        <w:t xml:space="preserve">some of the services </w:t>
      </w:r>
      <w:r>
        <w:rPr>
          <w:rFonts w:ascii="Century Gothic" w:hAnsi="Century Gothic"/>
        </w:rPr>
        <w:t>av</w:t>
      </w:r>
      <w:r w:rsidR="00524C28">
        <w:rPr>
          <w:rFonts w:ascii="Century Gothic" w:hAnsi="Century Gothic"/>
        </w:rPr>
        <w:t xml:space="preserve">ailable at Jammu airport. </w:t>
      </w:r>
      <w:r w:rsidR="00B65D5E">
        <w:rPr>
          <w:rFonts w:ascii="Century Gothic" w:hAnsi="Century Gothic"/>
        </w:rPr>
        <w:t xml:space="preserve">Car rentals are available within the premises of the airport </w:t>
      </w:r>
      <w:r w:rsidR="00AB0ADF">
        <w:rPr>
          <w:rFonts w:ascii="Century Gothic" w:hAnsi="Century Gothic"/>
        </w:rPr>
        <w:t>for passengers to commute to different parts of the city.</w:t>
      </w:r>
    </w:p>
    <w:p w:rsidR="00723B0B" w:rsidRPr="00EC5BC4" w:rsidRDefault="00723B0B" w:rsidP="00554E9E">
      <w:pPr>
        <w:jc w:val="both"/>
        <w:rPr>
          <w:rFonts w:ascii="Century Gothic" w:hAnsi="Century Gothic"/>
          <w:b/>
        </w:rPr>
      </w:pPr>
      <w:r w:rsidRPr="00EC5BC4">
        <w:rPr>
          <w:rFonts w:ascii="Century Gothic" w:hAnsi="Century Gothic"/>
          <w:b/>
        </w:rPr>
        <w:t>Things to Do</w:t>
      </w:r>
    </w:p>
    <w:p w:rsidR="00723B0B" w:rsidRPr="00EC5BC4" w:rsidRDefault="00E80B4D" w:rsidP="00554E9E">
      <w:pPr>
        <w:jc w:val="both"/>
        <w:rPr>
          <w:rFonts w:ascii="Century Gothic" w:hAnsi="Century Gothic"/>
        </w:rPr>
      </w:pPr>
      <w:r>
        <w:rPr>
          <w:rFonts w:ascii="Century Gothic" w:hAnsi="Century Gothic"/>
        </w:rPr>
        <w:t xml:space="preserve">Passengers who wait to board flights can engage in some retail therapy since the airport has a few stores that sell jewelry, magazines, stationery and other knick-knacks. </w:t>
      </w:r>
      <w:r>
        <w:rPr>
          <w:rFonts w:ascii="Century Gothic" w:hAnsi="Century Gothic"/>
        </w:rPr>
        <w:lastRenderedPageBreak/>
        <w:t>The airport also has duty-free stores that facilitate quick, last minute purchases as well as many eateries and restaurants that offer delicious food.</w:t>
      </w:r>
    </w:p>
    <w:p w:rsidR="00723B0B" w:rsidRPr="00EC5BC4" w:rsidRDefault="00723B0B" w:rsidP="00554E9E">
      <w:pPr>
        <w:jc w:val="both"/>
        <w:rPr>
          <w:rFonts w:ascii="Century Gothic" w:hAnsi="Century Gothic"/>
          <w:b/>
        </w:rPr>
      </w:pPr>
      <w:r w:rsidRPr="00EC5BC4">
        <w:rPr>
          <w:rFonts w:ascii="Century Gothic" w:hAnsi="Century Gothic"/>
          <w:b/>
        </w:rPr>
        <w:t>Hotels</w:t>
      </w:r>
    </w:p>
    <w:p w:rsidR="00723B0B" w:rsidRPr="00EC5BC4" w:rsidRDefault="00EB628B" w:rsidP="00554E9E">
      <w:pPr>
        <w:jc w:val="both"/>
        <w:rPr>
          <w:rFonts w:ascii="Century Gothic" w:hAnsi="Century Gothic"/>
        </w:rPr>
      </w:pPr>
      <w:r>
        <w:rPr>
          <w:rFonts w:ascii="Century Gothic" w:hAnsi="Century Gothic"/>
        </w:rPr>
        <w:t xml:space="preserve">Jammu </w:t>
      </w:r>
      <w:r w:rsidR="001A5AA4">
        <w:rPr>
          <w:rFonts w:ascii="Century Gothic" w:hAnsi="Century Gothic"/>
        </w:rPr>
        <w:t>witnesses</w:t>
      </w:r>
      <w:r>
        <w:rPr>
          <w:rFonts w:ascii="Century Gothic" w:hAnsi="Century Gothic"/>
        </w:rPr>
        <w:t xml:space="preserve"> thousands of tourists round the year for the city is home to </w:t>
      </w:r>
      <w:r w:rsidR="001A5AA4">
        <w:rPr>
          <w:rFonts w:ascii="Century Gothic" w:hAnsi="Century Gothic"/>
        </w:rPr>
        <w:t xml:space="preserve">important pilgrimage centers, </w:t>
      </w:r>
      <w:r>
        <w:rPr>
          <w:rFonts w:ascii="Century Gothic" w:hAnsi="Century Gothic"/>
        </w:rPr>
        <w:t xml:space="preserve">spectacular landscapes and myriad attractions. Therefore, Jammu has an extensive range of places to stay as per </w:t>
      </w:r>
      <w:r w:rsidR="00BA6F84">
        <w:rPr>
          <w:rFonts w:ascii="Century Gothic" w:hAnsi="Century Gothic"/>
        </w:rPr>
        <w:t xml:space="preserve">individual </w:t>
      </w:r>
      <w:r>
        <w:rPr>
          <w:rFonts w:ascii="Century Gothic" w:hAnsi="Century Gothic"/>
        </w:rPr>
        <w:t>budgets and travel needs. Fortune Inn</w:t>
      </w:r>
      <w:r w:rsidR="006C499C">
        <w:rPr>
          <w:rFonts w:ascii="Century Gothic" w:hAnsi="Century Gothic"/>
        </w:rPr>
        <w:t xml:space="preserve"> Riviera and Hotel Asia offer luxury accommodations in the city. </w:t>
      </w:r>
      <w:proofErr w:type="spellStart"/>
      <w:r w:rsidR="006C499C">
        <w:rPr>
          <w:rFonts w:ascii="Century Gothic" w:hAnsi="Century Gothic"/>
        </w:rPr>
        <w:t>Vardaan</w:t>
      </w:r>
      <w:proofErr w:type="spellEnd"/>
      <w:r w:rsidR="006C499C">
        <w:rPr>
          <w:rFonts w:ascii="Century Gothic" w:hAnsi="Century Gothic"/>
        </w:rPr>
        <w:t xml:space="preserve"> Hotel Jammu, Satyam Lodge and Hotel Park Inn offer comfortable places to stay for travelers on a budget.</w:t>
      </w:r>
    </w:p>
    <w:p w:rsidR="00723B0B" w:rsidRPr="00EC5BC4" w:rsidRDefault="00723B0B" w:rsidP="00554E9E">
      <w:pPr>
        <w:jc w:val="both"/>
        <w:rPr>
          <w:rFonts w:ascii="Century Gothic" w:hAnsi="Century Gothic"/>
          <w:b/>
        </w:rPr>
      </w:pPr>
      <w:r w:rsidRPr="00EC5BC4">
        <w:rPr>
          <w:rFonts w:ascii="Century Gothic" w:hAnsi="Century Gothic"/>
          <w:b/>
        </w:rPr>
        <w:t>Helpful Tips</w:t>
      </w:r>
    </w:p>
    <w:p w:rsidR="00434B9E" w:rsidRDefault="004E2752" w:rsidP="00554E9E">
      <w:pPr>
        <w:jc w:val="both"/>
        <w:rPr>
          <w:rFonts w:ascii="Century Gothic" w:hAnsi="Century Gothic"/>
        </w:rPr>
      </w:pPr>
      <w:r>
        <w:rPr>
          <w:rFonts w:ascii="Century Gothic" w:hAnsi="Century Gothic"/>
        </w:rPr>
        <w:t xml:space="preserve">Jammu </w:t>
      </w:r>
      <w:r w:rsidR="00271F1E">
        <w:rPr>
          <w:rFonts w:ascii="Century Gothic" w:hAnsi="Century Gothic"/>
        </w:rPr>
        <w:t>experiences</w:t>
      </w:r>
      <w:r>
        <w:rPr>
          <w:rFonts w:ascii="Century Gothic" w:hAnsi="Century Gothic"/>
        </w:rPr>
        <w:t xml:space="preserve"> volatile weather conditions during monsoons and winters. Heavy rains lash the city during monsoons and winters are characterized by heavy snow and poor visibility making it difficult for flight take-off and landing. If you are planning to travel to this part of India during </w:t>
      </w:r>
      <w:r w:rsidR="001A5AA4">
        <w:rPr>
          <w:rFonts w:ascii="Century Gothic" w:hAnsi="Century Gothic"/>
        </w:rPr>
        <w:t>these</w:t>
      </w:r>
      <w:r>
        <w:rPr>
          <w:rFonts w:ascii="Century Gothic" w:hAnsi="Century Gothic"/>
        </w:rPr>
        <w:t xml:space="preserve"> periods; it is advised to re-check flight schedules and weather forecasts and make travel plans accordingly.</w:t>
      </w:r>
    </w:p>
    <w:p w:rsidR="00723B0B" w:rsidRPr="00EC5BC4" w:rsidRDefault="00723B0B" w:rsidP="00554E9E">
      <w:pPr>
        <w:jc w:val="both"/>
        <w:rPr>
          <w:rFonts w:ascii="Century Gothic" w:hAnsi="Century Gothic"/>
          <w:b/>
        </w:rPr>
      </w:pPr>
      <w:r w:rsidRPr="00EC5BC4">
        <w:rPr>
          <w:rFonts w:ascii="Century Gothic" w:hAnsi="Century Gothic"/>
          <w:b/>
        </w:rPr>
        <w:t>Nearby Attractions</w:t>
      </w:r>
    </w:p>
    <w:p w:rsidR="00723B0B" w:rsidRPr="00EC5BC4" w:rsidRDefault="00D7463A" w:rsidP="00554E9E">
      <w:pPr>
        <w:jc w:val="both"/>
        <w:rPr>
          <w:rFonts w:ascii="Century Gothic" w:hAnsi="Century Gothic"/>
        </w:rPr>
      </w:pPr>
      <w:r>
        <w:rPr>
          <w:rFonts w:ascii="Century Gothic" w:hAnsi="Century Gothic"/>
        </w:rPr>
        <w:t xml:space="preserve">The </w:t>
      </w:r>
      <w:proofErr w:type="spellStart"/>
      <w:r>
        <w:rPr>
          <w:rFonts w:ascii="Century Gothic" w:hAnsi="Century Gothic"/>
        </w:rPr>
        <w:t>Vaishno</w:t>
      </w:r>
      <w:proofErr w:type="spellEnd"/>
      <w:r>
        <w:rPr>
          <w:rFonts w:ascii="Century Gothic" w:hAnsi="Century Gothic"/>
        </w:rPr>
        <w:t xml:space="preserve"> Devi </w:t>
      </w:r>
      <w:r w:rsidR="007F787F">
        <w:rPr>
          <w:rFonts w:ascii="Century Gothic" w:hAnsi="Century Gothic"/>
        </w:rPr>
        <w:t xml:space="preserve">temple </w:t>
      </w:r>
      <w:r>
        <w:rPr>
          <w:rFonts w:ascii="Century Gothic" w:hAnsi="Century Gothic"/>
        </w:rPr>
        <w:t xml:space="preserve">is one of the most </w:t>
      </w:r>
      <w:r w:rsidR="007F787F">
        <w:rPr>
          <w:rFonts w:ascii="Century Gothic" w:hAnsi="Century Gothic"/>
        </w:rPr>
        <w:t xml:space="preserve">important and popular landmarks in Jammu and several thousands of pilgrims visit the shrine every year. </w:t>
      </w:r>
      <w:r w:rsidR="00A60B62">
        <w:rPr>
          <w:rFonts w:ascii="Century Gothic" w:hAnsi="Century Gothic"/>
        </w:rPr>
        <w:t xml:space="preserve">The other popular temples in Jammu include the </w:t>
      </w:r>
      <w:proofErr w:type="spellStart"/>
      <w:r w:rsidR="00A60B62">
        <w:rPr>
          <w:rFonts w:ascii="Century Gothic" w:hAnsi="Century Gothic"/>
        </w:rPr>
        <w:t>Ranbireshwar</w:t>
      </w:r>
      <w:proofErr w:type="spellEnd"/>
      <w:r w:rsidR="00A60B62">
        <w:rPr>
          <w:rFonts w:ascii="Century Gothic" w:hAnsi="Century Gothic"/>
        </w:rPr>
        <w:t xml:space="preserve"> Temple, </w:t>
      </w:r>
      <w:proofErr w:type="spellStart"/>
      <w:r w:rsidR="00A60B62">
        <w:rPr>
          <w:rFonts w:ascii="Century Gothic" w:hAnsi="Century Gothic"/>
        </w:rPr>
        <w:t>Mahamaya</w:t>
      </w:r>
      <w:proofErr w:type="spellEnd"/>
      <w:r w:rsidR="00A60B62">
        <w:rPr>
          <w:rFonts w:ascii="Century Gothic" w:hAnsi="Century Gothic"/>
        </w:rPr>
        <w:t xml:space="preserve"> Temple and Peer </w:t>
      </w:r>
      <w:proofErr w:type="spellStart"/>
      <w:r w:rsidR="00A60B62">
        <w:rPr>
          <w:rFonts w:ascii="Century Gothic" w:hAnsi="Century Gothic"/>
        </w:rPr>
        <w:t>Kho</w:t>
      </w:r>
      <w:proofErr w:type="spellEnd"/>
      <w:r w:rsidR="00A60B62">
        <w:rPr>
          <w:rFonts w:ascii="Century Gothic" w:hAnsi="Century Gothic"/>
        </w:rPr>
        <w:t xml:space="preserve"> Cave Temple. </w:t>
      </w:r>
    </w:p>
    <w:p w:rsidR="00723B0B" w:rsidRPr="00EC5BC4" w:rsidRDefault="00723B0B" w:rsidP="00554E9E">
      <w:pPr>
        <w:jc w:val="both"/>
        <w:rPr>
          <w:rFonts w:ascii="Century Gothic" w:hAnsi="Century Gothic"/>
        </w:rPr>
      </w:pPr>
    </w:p>
    <w:p w:rsidR="00723B0B" w:rsidRPr="00EC5BC4" w:rsidRDefault="00723B0B" w:rsidP="00554E9E">
      <w:pPr>
        <w:jc w:val="both"/>
        <w:rPr>
          <w:rFonts w:ascii="Century Gothic" w:hAnsi="Century Gothic"/>
        </w:rPr>
      </w:pPr>
    </w:p>
    <w:sectPr w:rsidR="00723B0B" w:rsidRPr="00EC5BC4" w:rsidSect="005702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4321E"/>
    <w:rsid w:val="0000292B"/>
    <w:rsid w:val="0002469D"/>
    <w:rsid w:val="00033EAA"/>
    <w:rsid w:val="00055A57"/>
    <w:rsid w:val="000641C3"/>
    <w:rsid w:val="00070BAC"/>
    <w:rsid w:val="0007387B"/>
    <w:rsid w:val="00093381"/>
    <w:rsid w:val="00093CBB"/>
    <w:rsid w:val="000B612D"/>
    <w:rsid w:val="000D52D7"/>
    <w:rsid w:val="001163F3"/>
    <w:rsid w:val="00127FB6"/>
    <w:rsid w:val="00135787"/>
    <w:rsid w:val="00136DF7"/>
    <w:rsid w:val="00151E20"/>
    <w:rsid w:val="0016407B"/>
    <w:rsid w:val="001671DD"/>
    <w:rsid w:val="00191C14"/>
    <w:rsid w:val="00197337"/>
    <w:rsid w:val="001A2892"/>
    <w:rsid w:val="001A5AA4"/>
    <w:rsid w:val="001A63DC"/>
    <w:rsid w:val="001A77A4"/>
    <w:rsid w:val="001B42F1"/>
    <w:rsid w:val="001B7008"/>
    <w:rsid w:val="001E106B"/>
    <w:rsid w:val="001E1139"/>
    <w:rsid w:val="001F33B7"/>
    <w:rsid w:val="00205089"/>
    <w:rsid w:val="002145C5"/>
    <w:rsid w:val="002336E2"/>
    <w:rsid w:val="0024070D"/>
    <w:rsid w:val="002443E4"/>
    <w:rsid w:val="00251F9B"/>
    <w:rsid w:val="00262476"/>
    <w:rsid w:val="00263B0D"/>
    <w:rsid w:val="00271F1E"/>
    <w:rsid w:val="0027578B"/>
    <w:rsid w:val="0029666E"/>
    <w:rsid w:val="002A080F"/>
    <w:rsid w:val="002C21B4"/>
    <w:rsid w:val="002D05AC"/>
    <w:rsid w:val="002D3E9E"/>
    <w:rsid w:val="002E459D"/>
    <w:rsid w:val="00316A74"/>
    <w:rsid w:val="00316A75"/>
    <w:rsid w:val="003532C0"/>
    <w:rsid w:val="00360F17"/>
    <w:rsid w:val="003733A2"/>
    <w:rsid w:val="00394F2E"/>
    <w:rsid w:val="003B5A55"/>
    <w:rsid w:val="0041297A"/>
    <w:rsid w:val="004219D1"/>
    <w:rsid w:val="00430194"/>
    <w:rsid w:val="00434B9E"/>
    <w:rsid w:val="0044321E"/>
    <w:rsid w:val="00450CF8"/>
    <w:rsid w:val="00470FCF"/>
    <w:rsid w:val="004806E2"/>
    <w:rsid w:val="004831C0"/>
    <w:rsid w:val="00483A49"/>
    <w:rsid w:val="004A0415"/>
    <w:rsid w:val="004C3373"/>
    <w:rsid w:val="004E2752"/>
    <w:rsid w:val="004F5B06"/>
    <w:rsid w:val="004F5FDF"/>
    <w:rsid w:val="00524C28"/>
    <w:rsid w:val="00526A78"/>
    <w:rsid w:val="00542EC3"/>
    <w:rsid w:val="00554E9E"/>
    <w:rsid w:val="00570279"/>
    <w:rsid w:val="00572869"/>
    <w:rsid w:val="00585F3E"/>
    <w:rsid w:val="005A0B44"/>
    <w:rsid w:val="005A3F8F"/>
    <w:rsid w:val="005A5B23"/>
    <w:rsid w:val="005C0E8F"/>
    <w:rsid w:val="005C6021"/>
    <w:rsid w:val="005D4D2B"/>
    <w:rsid w:val="005E4936"/>
    <w:rsid w:val="005F4D88"/>
    <w:rsid w:val="006037FB"/>
    <w:rsid w:val="006139C5"/>
    <w:rsid w:val="00615076"/>
    <w:rsid w:val="00615634"/>
    <w:rsid w:val="00617709"/>
    <w:rsid w:val="00630360"/>
    <w:rsid w:val="00636057"/>
    <w:rsid w:val="006445D8"/>
    <w:rsid w:val="00651747"/>
    <w:rsid w:val="00664619"/>
    <w:rsid w:val="006B53F5"/>
    <w:rsid w:val="006B6845"/>
    <w:rsid w:val="006C499C"/>
    <w:rsid w:val="006C55D0"/>
    <w:rsid w:val="006D5361"/>
    <w:rsid w:val="006E155B"/>
    <w:rsid w:val="006E28CF"/>
    <w:rsid w:val="006F33BA"/>
    <w:rsid w:val="00702F1F"/>
    <w:rsid w:val="00720308"/>
    <w:rsid w:val="00723B0B"/>
    <w:rsid w:val="00731210"/>
    <w:rsid w:val="00733D2E"/>
    <w:rsid w:val="00736266"/>
    <w:rsid w:val="00737B7F"/>
    <w:rsid w:val="00753E80"/>
    <w:rsid w:val="007950C9"/>
    <w:rsid w:val="007B6166"/>
    <w:rsid w:val="007C096C"/>
    <w:rsid w:val="007C584E"/>
    <w:rsid w:val="007E5AFA"/>
    <w:rsid w:val="007E5BDB"/>
    <w:rsid w:val="007E7ED5"/>
    <w:rsid w:val="007F787F"/>
    <w:rsid w:val="0082034F"/>
    <w:rsid w:val="008510FB"/>
    <w:rsid w:val="00860514"/>
    <w:rsid w:val="00881685"/>
    <w:rsid w:val="00883E5C"/>
    <w:rsid w:val="008B5C0B"/>
    <w:rsid w:val="008D02DF"/>
    <w:rsid w:val="008E29B2"/>
    <w:rsid w:val="00902EF6"/>
    <w:rsid w:val="00914895"/>
    <w:rsid w:val="00920A79"/>
    <w:rsid w:val="0097009A"/>
    <w:rsid w:val="0097119B"/>
    <w:rsid w:val="00994A76"/>
    <w:rsid w:val="009C3F28"/>
    <w:rsid w:val="009F1BD3"/>
    <w:rsid w:val="00A03940"/>
    <w:rsid w:val="00A27E03"/>
    <w:rsid w:val="00A60B62"/>
    <w:rsid w:val="00A60D37"/>
    <w:rsid w:val="00A624C8"/>
    <w:rsid w:val="00A67CD4"/>
    <w:rsid w:val="00A7108D"/>
    <w:rsid w:val="00A7230D"/>
    <w:rsid w:val="00A740F0"/>
    <w:rsid w:val="00A935D6"/>
    <w:rsid w:val="00AA3B72"/>
    <w:rsid w:val="00AB0ADF"/>
    <w:rsid w:val="00AD7353"/>
    <w:rsid w:val="00AE1B74"/>
    <w:rsid w:val="00AE3AF8"/>
    <w:rsid w:val="00AF4877"/>
    <w:rsid w:val="00B12EAC"/>
    <w:rsid w:val="00B24B8C"/>
    <w:rsid w:val="00B41F67"/>
    <w:rsid w:val="00B51535"/>
    <w:rsid w:val="00B65D5E"/>
    <w:rsid w:val="00B74FE2"/>
    <w:rsid w:val="00B955E7"/>
    <w:rsid w:val="00BA6F84"/>
    <w:rsid w:val="00BB63D2"/>
    <w:rsid w:val="00BC03A2"/>
    <w:rsid w:val="00BD33CF"/>
    <w:rsid w:val="00C02BBE"/>
    <w:rsid w:val="00C141FE"/>
    <w:rsid w:val="00C14AC7"/>
    <w:rsid w:val="00C20F34"/>
    <w:rsid w:val="00C22CC7"/>
    <w:rsid w:val="00C37062"/>
    <w:rsid w:val="00C4479C"/>
    <w:rsid w:val="00C8150A"/>
    <w:rsid w:val="00C873DA"/>
    <w:rsid w:val="00CC10D1"/>
    <w:rsid w:val="00CF5CCC"/>
    <w:rsid w:val="00D02BDF"/>
    <w:rsid w:val="00D251C3"/>
    <w:rsid w:val="00D31DE7"/>
    <w:rsid w:val="00D327C5"/>
    <w:rsid w:val="00D7463A"/>
    <w:rsid w:val="00D83BDE"/>
    <w:rsid w:val="00DB1DFA"/>
    <w:rsid w:val="00DB700D"/>
    <w:rsid w:val="00DC422D"/>
    <w:rsid w:val="00DD6B83"/>
    <w:rsid w:val="00DE1173"/>
    <w:rsid w:val="00DF696E"/>
    <w:rsid w:val="00E15413"/>
    <w:rsid w:val="00E25929"/>
    <w:rsid w:val="00E31FD2"/>
    <w:rsid w:val="00E42CDD"/>
    <w:rsid w:val="00E51BE4"/>
    <w:rsid w:val="00E547F3"/>
    <w:rsid w:val="00E6305E"/>
    <w:rsid w:val="00E64662"/>
    <w:rsid w:val="00E65724"/>
    <w:rsid w:val="00E74DD2"/>
    <w:rsid w:val="00E75E78"/>
    <w:rsid w:val="00E80B4D"/>
    <w:rsid w:val="00E9596D"/>
    <w:rsid w:val="00EA524E"/>
    <w:rsid w:val="00EB628B"/>
    <w:rsid w:val="00EC5BC4"/>
    <w:rsid w:val="00EC6E92"/>
    <w:rsid w:val="00EE52E6"/>
    <w:rsid w:val="00EF3FD0"/>
    <w:rsid w:val="00F00943"/>
    <w:rsid w:val="00F050B6"/>
    <w:rsid w:val="00F13937"/>
    <w:rsid w:val="00F90F91"/>
    <w:rsid w:val="00FF1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B016-6299-48C2-A419-7126695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qureshi</cp:lastModifiedBy>
  <cp:revision>2</cp:revision>
  <dcterms:created xsi:type="dcterms:W3CDTF">2015-08-27T07:45:00Z</dcterms:created>
  <dcterms:modified xsi:type="dcterms:W3CDTF">2015-08-27T07:45:00Z</dcterms:modified>
</cp:coreProperties>
</file>